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780020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B7490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F00</w:t>
            </w:r>
            <w:r w:rsidR="00B74906">
              <w:rPr>
                <w:sz w:val="24"/>
                <w:szCs w:val="24"/>
              </w:rPr>
              <w:t>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4529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70FD7">
              <w:rPr>
                <w:rFonts w:cs="Arial"/>
                <w:sz w:val="22"/>
                <w:szCs w:val="22"/>
              </w:rPr>
            </w:r>
            <w:r w:rsidR="00F70FD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70FD7">
              <w:rPr>
                <w:rFonts w:cs="Arial"/>
                <w:sz w:val="22"/>
                <w:szCs w:val="22"/>
              </w:rPr>
            </w:r>
            <w:r w:rsidR="00F70FD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70FD7">
              <w:rPr>
                <w:rFonts w:cs="Arial"/>
                <w:sz w:val="22"/>
                <w:szCs w:val="22"/>
              </w:rPr>
            </w:r>
            <w:r w:rsidR="00F70FD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78002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80020"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780020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70FD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70FD7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F70FD7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70FD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70FD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6B302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F0</w:t>
            </w:r>
            <w:r w:rsidR="003B1BBD">
              <w:rPr>
                <w:sz w:val="24"/>
                <w:szCs w:val="24"/>
              </w:rPr>
              <w:t>0</w:t>
            </w:r>
            <w:r w:rsidR="006B3027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6B3027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InventoryHold_BAES bod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B3027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02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>inh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F2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Hold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551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c0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DLL for inventory_Hold 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B3027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s0001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Pr="005855F3" w:rsidRDefault="006B3027" w:rsidP="00B8684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55F3">
              <w:rPr>
                <w:rFonts w:asciiTheme="minorHAnsi" w:hAnsiTheme="minorHAnsi" w:cs="Segoe UI"/>
                <w:sz w:val="22"/>
                <w:szCs w:val="22"/>
                <w:lang w:val="en-US"/>
              </w:rPr>
              <w:t>Serial '%1$s' not found in blocking serials details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22F9A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s0002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Pr="005855F3" w:rsidRDefault="006B3027" w:rsidP="006B302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55F3">
              <w:rPr>
                <w:rFonts w:asciiTheme="minorHAnsi" w:hAnsiTheme="minorHAnsi" w:cs="Segoe UI"/>
                <w:sz w:val="22"/>
                <w:szCs w:val="22"/>
                <w:lang w:val="en-US"/>
              </w:rPr>
              <w:t>Unblocked serials exists for stock point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s0003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Pr="005855F3" w:rsidRDefault="006B3027" w:rsidP="006B302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55F3">
              <w:rPr>
                <w:rFonts w:asciiTheme="minorHAnsi" w:hAnsiTheme="minorHAnsi" w:cs="Segoe UI"/>
                <w:sz w:val="22"/>
                <w:szCs w:val="22"/>
                <w:lang w:val="en-US"/>
              </w:rPr>
              <w:t>More number of serials(%1$d) sent than unblocked quantity(%2$d)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s0004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Pr="005855F3" w:rsidRDefault="006B3027" w:rsidP="006B302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55F3">
              <w:rPr>
                <w:rFonts w:asciiTheme="minorHAnsi" w:hAnsiTheme="minorHAnsi" w:cs="Segoe UI"/>
                <w:sz w:val="22"/>
                <w:szCs w:val="22"/>
                <w:lang w:val="en-US"/>
              </w:rPr>
              <w:t>blocking details not found for unblocking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wmds0005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Pr="005855F3" w:rsidRDefault="006B3027" w:rsidP="006B302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855F3">
              <w:rPr>
                <w:rFonts w:asciiTheme="minorHAnsi" w:hAnsiTheme="minorHAnsi" w:cs="Segoe UI"/>
                <w:sz w:val="22"/>
                <w:szCs w:val="22"/>
                <w:lang w:val="en-US"/>
              </w:rPr>
              <w:t>More number of serials(%1$d) sent than blocked quantity(%2$d)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  <w:tr w:rsidR="006B3027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B3027" w:rsidRDefault="006B3027" w:rsidP="006B30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B3027" w:rsidRDefault="006B3027" w:rsidP="006B3027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A84319" w:rsidRDefault="00A84319" w:rsidP="004858F7">
      <w:r w:rsidRPr="00A84319">
        <w:t xml:space="preserve">InventoryHold_BAES BOD noun xsd need to be updated </w:t>
      </w:r>
      <w:r>
        <w:t>in I</w:t>
      </w:r>
      <w:bookmarkStart w:id="9" w:name="_GoBack"/>
      <w:bookmarkEnd w:id="9"/>
      <w:r w:rsidRPr="00A84319">
        <w:t>ON registry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D7" w:rsidRDefault="00F70FD7">
      <w:r>
        <w:separator/>
      </w:r>
    </w:p>
  </w:endnote>
  <w:endnote w:type="continuationSeparator" w:id="0">
    <w:p w:rsidR="00F70FD7" w:rsidRDefault="00F7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D7" w:rsidRDefault="00F70FD7">
      <w:r>
        <w:separator/>
      </w:r>
    </w:p>
  </w:footnote>
  <w:footnote w:type="continuationSeparator" w:id="0">
    <w:p w:rsidR="00F70FD7" w:rsidRDefault="00F7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6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2D7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5F3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027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020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349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4319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6D6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0FD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AD44-EF67-4ED7-B3DE-89F3BE24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1</TotalTime>
  <Pages>8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68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5</cp:revision>
  <cp:lastPrinted>2012-01-10T06:51:00Z</cp:lastPrinted>
  <dcterms:created xsi:type="dcterms:W3CDTF">2014-07-08T07:47:00Z</dcterms:created>
  <dcterms:modified xsi:type="dcterms:W3CDTF">2015-06-17T14:50:00Z</dcterms:modified>
</cp:coreProperties>
</file>